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276"/>
        <w:gridCol w:w="1134"/>
        <w:gridCol w:w="1134"/>
        <w:gridCol w:w="851"/>
        <w:gridCol w:w="1984"/>
        <w:gridCol w:w="1134"/>
        <w:gridCol w:w="851"/>
        <w:gridCol w:w="850"/>
        <w:gridCol w:w="1700"/>
        <w:gridCol w:w="1497"/>
        <w:gridCol w:w="1480"/>
        <w:gridCol w:w="1701"/>
      </w:tblGrid>
      <w:tr w:rsidR="00AD78BF" w:rsidRPr="00D506FE" w:rsidTr="00E02D73">
        <w:tc>
          <w:tcPr>
            <w:tcW w:w="16301" w:type="dxa"/>
            <w:gridSpan w:val="14"/>
          </w:tcPr>
          <w:p w:rsidR="00AD78BF" w:rsidRPr="00D506FE" w:rsidRDefault="00E55C1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D78BF" w:rsidRPr="005F4595" w:rsidRDefault="00B05013" w:rsidP="00B05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95">
              <w:rPr>
                <w:rFonts w:ascii="Times New Roman" w:hAnsi="Times New Roman" w:cs="Times New Roman"/>
                <w:b/>
                <w:sz w:val="28"/>
                <w:szCs w:val="28"/>
              </w:rPr>
              <w:t>МИФНС России №3 по Амурской области</w:t>
            </w:r>
          </w:p>
        </w:tc>
      </w:tr>
      <w:tr w:rsidR="00CA4C9E" w:rsidRPr="00D506FE" w:rsidTr="00AD7F25">
        <w:tc>
          <w:tcPr>
            <w:tcW w:w="567" w:type="dxa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</w:tcPr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</w:tc>
        <w:tc>
          <w:tcPr>
            <w:tcW w:w="1134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</w:t>
            </w:r>
            <w:proofErr w:type="spellEnd"/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та,</w:t>
            </w:r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</w:p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proofErr w:type="spell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1" w:type="dxa"/>
          </w:tcPr>
          <w:p w:rsidR="00AD78BF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 на </w:t>
            </w:r>
            <w:proofErr w:type="spellStart"/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ию</w:t>
            </w:r>
            <w:proofErr w:type="spellEnd"/>
            <w:proofErr w:type="gramEnd"/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  <w:tc>
          <w:tcPr>
            <w:tcW w:w="1984" w:type="dxa"/>
          </w:tcPr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а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ема/ прием внутри транспортного средства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ыбрать нужное)</w:t>
            </w:r>
          </w:p>
        </w:tc>
        <w:tc>
          <w:tcPr>
            <w:tcW w:w="1134" w:type="dxa"/>
          </w:tcPr>
          <w:p w:rsidR="00CA4C9E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A4C9E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ыезд руководства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A4C9E" w:rsidRPr="00D506FE" w:rsidRDefault="00CA4C9E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да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–д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и ФИО начальника (заместителя начальника)</w:t>
            </w:r>
          </w:p>
        </w:tc>
        <w:tc>
          <w:tcPr>
            <w:tcW w:w="851" w:type="dxa"/>
          </w:tcPr>
          <w:p w:rsidR="00CA4C9E" w:rsidRPr="00D506FE" w:rsidRDefault="005E11F0" w:rsidP="00C23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Если онлайн, вид информационной  площадки (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78BF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, сможет ли поселение</w:t>
            </w:r>
            <w:r w:rsidR="00055EE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, входящее в состав районной администрации,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ючиться к площадке)</w:t>
            </w:r>
          </w:p>
        </w:tc>
        <w:tc>
          <w:tcPr>
            <w:tcW w:w="170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:rsidR="005E11F0" w:rsidRPr="00D506FE" w:rsidRDefault="005E11F0" w:rsidP="00E02D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интресующих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</w:t>
            </w:r>
          </w:p>
        </w:tc>
        <w:tc>
          <w:tcPr>
            <w:tcW w:w="1497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 от ИФНС (ФИО, номер телефона)</w:t>
            </w:r>
          </w:p>
        </w:tc>
        <w:tc>
          <w:tcPr>
            <w:tcW w:w="1480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от </w:t>
            </w:r>
            <w:proofErr w:type="gram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айонной</w:t>
            </w:r>
            <w:proofErr w:type="gram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админи</w:t>
            </w:r>
            <w:r w:rsidR="00C23FF4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страции</w:t>
            </w:r>
            <w:proofErr w:type="spellEnd"/>
          </w:p>
          <w:p w:rsidR="005E11F0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  <w:tc>
          <w:tcPr>
            <w:tcW w:w="1701" w:type="dxa"/>
          </w:tcPr>
          <w:p w:rsidR="00CA4C9E" w:rsidRPr="00D506FE" w:rsidRDefault="005E11F0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ое лицо от </w:t>
            </w:r>
            <w:r w:rsidR="00AD78BF"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  <w:p w:rsidR="00AD78BF" w:rsidRPr="00D506FE" w:rsidRDefault="00AD78BF" w:rsidP="00AD7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(ФИО, телефон)</w:t>
            </w:r>
          </w:p>
        </w:tc>
      </w:tr>
      <w:tr w:rsidR="00A24F63" w:rsidRPr="00D506FE" w:rsidTr="00AD7F25">
        <w:tc>
          <w:tcPr>
            <w:tcW w:w="567" w:type="dxa"/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A24F63" w:rsidRPr="00D506FE" w:rsidRDefault="00A24F63" w:rsidP="00F36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Белогорский МО</w:t>
            </w:r>
          </w:p>
        </w:tc>
        <w:tc>
          <w:tcPr>
            <w:tcW w:w="1134" w:type="dxa"/>
          </w:tcPr>
          <w:p w:rsidR="00A24F63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4F63" w:rsidRPr="00D506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еликокнязевка</w:t>
            </w:r>
          </w:p>
        </w:tc>
        <w:tc>
          <w:tcPr>
            <w:tcW w:w="1134" w:type="dxa"/>
          </w:tcPr>
          <w:p w:rsidR="00D36655" w:rsidRPr="008E5748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8E5748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Садовая, </w:t>
            </w:r>
          </w:p>
          <w:p w:rsidR="00A24F63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15-А</w:t>
            </w:r>
          </w:p>
        </w:tc>
        <w:tc>
          <w:tcPr>
            <w:tcW w:w="1134" w:type="dxa"/>
          </w:tcPr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24F63" w:rsidRPr="00D506FE" w:rsidRDefault="00A24F63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4F63" w:rsidRPr="00D506FE" w:rsidRDefault="00A24F63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90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Порядок п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одключени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>линейки</w:t>
            </w:r>
            <w:proofErr w:type="gramEnd"/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Личных кабинетов ФНС России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2. Порядок заполнения деклараций 3-НДФЛ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ей обязанных и для получения </w:t>
            </w:r>
            <w:r w:rsidR="00DC3A90"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х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вычетов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 Порядок выдачи КЭП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4. Уплата имущественных налогов, погашение задолженности, порядок получения льгот.</w:t>
            </w:r>
          </w:p>
          <w:p w:rsidR="00A24F63" w:rsidRPr="00D506FE" w:rsidRDefault="00A24F63" w:rsidP="00217002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5. Постановка на учет в качестве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B05013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F63" w:rsidRPr="00D506FE" w:rsidRDefault="00A24F63" w:rsidP="0021700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</w:t>
            </w:r>
          </w:p>
          <w:p w:rsidR="00A24F63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A24F63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</w:t>
            </w:r>
            <w:r w:rsidR="00941F20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8(41641)</w:t>
            </w:r>
          </w:p>
          <w:p w:rsidR="00A24F63" w:rsidRPr="00D506FE" w:rsidRDefault="00941F20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E34B2D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читайлов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4 585 33 25</w:t>
            </w:r>
          </w:p>
          <w:p w:rsidR="00C2791D" w:rsidRPr="00D506FE" w:rsidRDefault="00C2791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AD7F25">
        <w:trPr>
          <w:trHeight w:val="967"/>
        </w:trPr>
        <w:tc>
          <w:tcPr>
            <w:tcW w:w="567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A74283" w:rsidP="00A7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Лохвицы</w:t>
            </w:r>
            <w:proofErr w:type="spellEnd"/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13.10.2021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8E5748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F82" w:rsidRPr="00D506FE" w:rsidRDefault="008E5748" w:rsidP="008E5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д. 53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Бугрова К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1)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2-4-19</w:t>
            </w: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 w:rsidP="00055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EA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Пригородное</w:t>
            </w:r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F82" w:rsidRPr="00D506FE" w:rsidRDefault="006760B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0C01" w:rsidRPr="00D506FE" w:rsidRDefault="006760B4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. 8 </w:t>
            </w: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4AA8" w:rsidRPr="00D506FE" w:rsidRDefault="008E574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0C01" w:rsidRPr="00D506FE" w:rsidRDefault="008E574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Тимакова Л.Н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5-0-43</w:t>
            </w:r>
          </w:p>
        </w:tc>
        <w:tc>
          <w:tcPr>
            <w:tcW w:w="1701" w:type="dxa"/>
          </w:tcPr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Андрюшко</w:t>
            </w:r>
            <w:proofErr w:type="spellEnd"/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1)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832" w:rsidRPr="00D506FE">
              <w:rPr>
                <w:rFonts w:ascii="Times New Roman" w:hAnsi="Times New Roman" w:cs="Times New Roman"/>
                <w:sz w:val="20"/>
                <w:szCs w:val="20"/>
              </w:rPr>
              <w:t>94-3-32</w:t>
            </w: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8E5748" w:rsidP="00EA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Озеряне</w:t>
            </w:r>
            <w:proofErr w:type="spellEnd"/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0F82" w:rsidRPr="00D506FE" w:rsidRDefault="006760B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5398" w:rsidRDefault="009D0F82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760B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6760B4" w:rsidRPr="006760B4">
              <w:rPr>
                <w:rFonts w:ascii="Times New Roman" w:hAnsi="Times New Roman" w:cs="Times New Roman"/>
                <w:sz w:val="20"/>
                <w:szCs w:val="20"/>
              </w:rPr>
              <w:t>Заречное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60B4"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D0F82" w:rsidRPr="00D506FE" w:rsidRDefault="006760B4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55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>мсомольская</w:t>
            </w:r>
            <w:r w:rsidR="008E5748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760B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</w:tcPr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01" w:rsidRPr="00D506FE" w:rsidRDefault="00A20C01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4AA8" w:rsidRPr="00D506FE" w:rsidRDefault="00F14AA8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AD6" w:rsidRPr="00D506FE" w:rsidRDefault="00EA7AD6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0C01" w:rsidRPr="00D506FE" w:rsidRDefault="00A20C01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имакова Л.Н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35-0-43</w:t>
            </w:r>
          </w:p>
        </w:tc>
        <w:tc>
          <w:tcPr>
            <w:tcW w:w="1701" w:type="dxa"/>
          </w:tcPr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Чистилин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З.Р.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(41641)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7-2-66</w:t>
            </w: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418" w:type="dxa"/>
            <w:gridSpan w:val="2"/>
            <w:vMerge w:val="restart"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>Ромненский</w:t>
            </w:r>
            <w:proofErr w:type="spellEnd"/>
            <w:r w:rsidRPr="00D50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</w:t>
            </w:r>
          </w:p>
        </w:tc>
        <w:tc>
          <w:tcPr>
            <w:tcW w:w="1134" w:type="dxa"/>
          </w:tcPr>
          <w:p w:rsidR="009D0F82" w:rsidRPr="00D506FE" w:rsidRDefault="008E5748" w:rsidP="008E5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Святоруссовка</w:t>
            </w:r>
            <w:proofErr w:type="spellEnd"/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E34B2D">
            <w:pPr>
              <w:pStyle w:val="a8"/>
              <w:rPr>
                <w:sz w:val="20"/>
                <w:szCs w:val="20"/>
              </w:rPr>
            </w:pPr>
            <w:r w:rsidRPr="00D506FE">
              <w:rPr>
                <w:color w:val="414141"/>
                <w:sz w:val="20"/>
                <w:szCs w:val="20"/>
              </w:rPr>
              <w:t>ул. Зеленая, 17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E34B2D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Воронина О.С.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45) 98-1-45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20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ло Ромны</w:t>
            </w:r>
          </w:p>
        </w:tc>
        <w:tc>
          <w:tcPr>
            <w:tcW w:w="1134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4D39F8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  <w:p w:rsidR="009D0F82" w:rsidRPr="00D506FE" w:rsidRDefault="009D0F82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9D0F82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Шилова,  84.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укова О.И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5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-2-60</w:t>
            </w:r>
          </w:p>
        </w:tc>
        <w:tc>
          <w:tcPr>
            <w:tcW w:w="1701" w:type="dxa"/>
          </w:tcPr>
          <w:p w:rsidR="009D0F82" w:rsidRPr="00D506FE" w:rsidRDefault="009D0F82" w:rsidP="00D5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Малышков В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8(41645)</w:t>
            </w:r>
            <w:r w:rsidR="00D506FE"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91183</w:t>
            </w: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gridSpan w:val="2"/>
            <w:vMerge w:val="restart"/>
          </w:tcPr>
          <w:p w:rsidR="009D0F82" w:rsidRPr="00D506FE" w:rsidRDefault="009D0F82" w:rsidP="00D86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шевский</w:t>
            </w:r>
            <w:proofErr w:type="spellEnd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4" w:type="dxa"/>
          </w:tcPr>
          <w:p w:rsidR="009D0F82" w:rsidRPr="00D506FE" w:rsidRDefault="00EA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Арга</w:t>
            </w:r>
            <w:proofErr w:type="spellEnd"/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рышевская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, 33                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9D0F82" w:rsidRPr="00D506FE" w:rsidRDefault="004D39F8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197832" w:rsidP="00D50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амойлов И.Ф. </w:t>
            </w:r>
            <w:r w:rsidR="00D506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(41642) 56-3-29</w:t>
            </w: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EA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EA7AD6" w:rsidRPr="00D506FE">
              <w:rPr>
                <w:rFonts w:ascii="Times New Roman" w:hAnsi="Times New Roman" w:cs="Times New Roman"/>
                <w:sz w:val="20"/>
                <w:szCs w:val="20"/>
              </w:rPr>
              <w:t>Поляна</w:t>
            </w:r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Школьная, 11-а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 В. (41642) 43-3-47</w:t>
            </w:r>
          </w:p>
          <w:p w:rsidR="00197832" w:rsidRPr="00D506FE" w:rsidRDefault="0019783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F82" w:rsidRPr="00D506FE" w:rsidTr="00AD7F25"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село Томское</w:t>
            </w:r>
          </w:p>
        </w:tc>
        <w:tc>
          <w:tcPr>
            <w:tcW w:w="1134" w:type="dxa"/>
          </w:tcPr>
          <w:p w:rsidR="009D0F82" w:rsidRPr="00D506FE" w:rsidRDefault="007C535E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Ленина 31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9D0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Федорова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31-1-11</w:t>
            </w:r>
          </w:p>
        </w:tc>
      </w:tr>
      <w:tr w:rsidR="009D0F82" w:rsidRPr="00D506FE" w:rsidTr="00AD7F25">
        <w:trPr>
          <w:trHeight w:val="85"/>
        </w:trPr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 Серышево</w:t>
            </w:r>
          </w:p>
        </w:tc>
        <w:tc>
          <w:tcPr>
            <w:tcW w:w="1134" w:type="dxa"/>
          </w:tcPr>
          <w:p w:rsidR="009D0F82" w:rsidRPr="00C20AA2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4283" w:rsidRPr="00C20A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C20A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20AA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42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4D39F8" w:rsidRPr="00D506FE" w:rsidRDefault="0022017B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Горького, 9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Петрова С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21-1-98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br/>
              <w:t>21-3-98</w:t>
            </w:r>
          </w:p>
        </w:tc>
      </w:tr>
      <w:tr w:rsidR="009D0F82" w:rsidRPr="00D506FE" w:rsidTr="00AD7F25">
        <w:trPr>
          <w:trHeight w:val="85"/>
        </w:trPr>
        <w:tc>
          <w:tcPr>
            <w:tcW w:w="567" w:type="dxa"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D0F82" w:rsidRPr="00D506FE" w:rsidRDefault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F82" w:rsidRPr="00D506FE" w:rsidRDefault="009D0F82" w:rsidP="004D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4D39F8" w:rsidRPr="00D506FE">
              <w:rPr>
                <w:rFonts w:ascii="Times New Roman" w:hAnsi="Times New Roman" w:cs="Times New Roman"/>
                <w:sz w:val="20"/>
                <w:szCs w:val="20"/>
              </w:rPr>
              <w:t>Украинка</w:t>
            </w:r>
          </w:p>
        </w:tc>
        <w:tc>
          <w:tcPr>
            <w:tcW w:w="1134" w:type="dxa"/>
          </w:tcPr>
          <w:p w:rsidR="00C239C7" w:rsidRPr="00D506FE" w:rsidRDefault="00EA7AD6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239C7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39C7" w:rsidRPr="00D506F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851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9D0F82" w:rsidRPr="00D506FE" w:rsidRDefault="00E34B2D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ул. Советская 72/2</w:t>
            </w:r>
          </w:p>
        </w:tc>
        <w:tc>
          <w:tcPr>
            <w:tcW w:w="1134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F82" w:rsidRPr="00D506FE" w:rsidRDefault="009D0F82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2-56-35</w:t>
            </w:r>
          </w:p>
        </w:tc>
        <w:tc>
          <w:tcPr>
            <w:tcW w:w="1480" w:type="dxa"/>
          </w:tcPr>
          <w:p w:rsidR="004D39F8" w:rsidRPr="00D506FE" w:rsidRDefault="004D39F8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данова В.В.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8(4162)</w:t>
            </w:r>
          </w:p>
          <w:p w:rsidR="009D0F82" w:rsidRPr="00D506FE" w:rsidRDefault="009D0F82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21-7-31</w:t>
            </w:r>
          </w:p>
        </w:tc>
        <w:tc>
          <w:tcPr>
            <w:tcW w:w="1701" w:type="dxa"/>
          </w:tcPr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Каракон</w:t>
            </w:r>
            <w:r w:rsid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4B2D" w:rsidRPr="00D506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F82" w:rsidRPr="00D506FE" w:rsidRDefault="00E34B2D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(41642)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82" w:rsidRPr="00D506FE">
              <w:rPr>
                <w:rFonts w:ascii="Times New Roman" w:hAnsi="Times New Roman" w:cs="Times New Roman"/>
                <w:sz w:val="20"/>
                <w:szCs w:val="20"/>
              </w:rPr>
              <w:t>58-2-19</w:t>
            </w:r>
          </w:p>
          <w:p w:rsidR="009D0F82" w:rsidRPr="00D506FE" w:rsidRDefault="009D0F82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8C7" w:rsidRPr="00D506FE" w:rsidTr="00734460">
        <w:trPr>
          <w:trHeight w:val="85"/>
        </w:trPr>
        <w:tc>
          <w:tcPr>
            <w:tcW w:w="16301" w:type="dxa"/>
            <w:gridSpan w:val="14"/>
          </w:tcPr>
          <w:p w:rsidR="00D768C7" w:rsidRPr="00261773" w:rsidRDefault="00D768C7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773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Выезд мобильного офиса налоговой службы на территорию кредитного учреждения ПАО «Сбербанк»</w:t>
            </w:r>
          </w:p>
        </w:tc>
      </w:tr>
      <w:tr w:rsidR="00AC5A44" w:rsidRPr="00D506FE" w:rsidTr="00E02D73">
        <w:trPr>
          <w:trHeight w:val="85"/>
        </w:trPr>
        <w:tc>
          <w:tcPr>
            <w:tcW w:w="709" w:type="dxa"/>
            <w:gridSpan w:val="2"/>
          </w:tcPr>
          <w:p w:rsidR="00AC5A44" w:rsidRPr="00D506FE" w:rsidRDefault="00AC5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AC5A44" w:rsidRPr="00D506FE" w:rsidRDefault="00AC5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ышевский</w:t>
            </w:r>
            <w:proofErr w:type="spellEnd"/>
            <w:r w:rsidRPr="00D50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34" w:type="dxa"/>
          </w:tcPr>
          <w:p w:rsidR="00AC5A44" w:rsidRPr="00D506FE" w:rsidRDefault="00AC5A44" w:rsidP="004D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. Серышево</w:t>
            </w:r>
          </w:p>
        </w:tc>
        <w:tc>
          <w:tcPr>
            <w:tcW w:w="1134" w:type="dxa"/>
          </w:tcPr>
          <w:p w:rsidR="00AC5A44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29.11.2021</w:t>
            </w:r>
          </w:p>
          <w:p w:rsidR="00AC5A44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  <w:p w:rsidR="00AC5A44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851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AC5A44" w:rsidRPr="00D506FE" w:rsidRDefault="00AC5A44" w:rsidP="00AD7F25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ького,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C5A44" w:rsidRPr="00D506FE" w:rsidRDefault="00AC5A44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5A44" w:rsidRPr="00D506FE" w:rsidRDefault="00AC5A44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D77752" w:rsidRDefault="00D77752" w:rsidP="002B2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A44" w:rsidRPr="00B26771" w:rsidRDefault="00AC5A44" w:rsidP="002B2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Получе</w:t>
            </w:r>
            <w:r w:rsidRPr="00B26771">
              <w:rPr>
                <w:rFonts w:ascii="Times New Roman" w:hAnsi="Times New Roman" w:cs="Times New Roman"/>
                <w:sz w:val="18"/>
                <w:szCs w:val="18"/>
              </w:rPr>
              <w:t>ние квитанций по имущественным</w:t>
            </w:r>
            <w:r w:rsidR="00CD6958">
              <w:rPr>
                <w:rFonts w:ascii="Times New Roman" w:hAnsi="Times New Roman" w:cs="Times New Roman"/>
                <w:sz w:val="18"/>
                <w:szCs w:val="18"/>
              </w:rPr>
              <w:t xml:space="preserve"> налогам</w:t>
            </w:r>
          </w:p>
          <w:p w:rsidR="00AC5A44" w:rsidRPr="00B26771" w:rsidRDefault="00AC5A44" w:rsidP="002B2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771">
              <w:rPr>
                <w:rFonts w:ascii="Times New Roman" w:hAnsi="Times New Roman" w:cs="Times New Roman"/>
                <w:sz w:val="18"/>
                <w:szCs w:val="18"/>
              </w:rPr>
              <w:t>2.Оформление льготы по имущественным налогам</w:t>
            </w:r>
          </w:p>
          <w:p w:rsidR="00AC5A44" w:rsidRPr="00D506FE" w:rsidRDefault="00AC5A44" w:rsidP="002B2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71">
              <w:rPr>
                <w:rFonts w:ascii="Times New Roman" w:hAnsi="Times New Roman" w:cs="Times New Roman"/>
                <w:sz w:val="18"/>
                <w:szCs w:val="18"/>
              </w:rPr>
              <w:t>3.Подключение к электронному сервису «Личный кабинет налогоплательщика для физических лиц».</w:t>
            </w:r>
          </w:p>
        </w:tc>
        <w:tc>
          <w:tcPr>
            <w:tcW w:w="1497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8(41641) 2-56-35</w:t>
            </w:r>
          </w:p>
        </w:tc>
        <w:tc>
          <w:tcPr>
            <w:tcW w:w="1480" w:type="dxa"/>
          </w:tcPr>
          <w:p w:rsidR="00AC5A44" w:rsidRPr="00D506FE" w:rsidRDefault="00AC5A44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5A44" w:rsidRPr="00D506FE" w:rsidRDefault="00AC5A44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89146030363</w:t>
            </w:r>
          </w:p>
        </w:tc>
      </w:tr>
      <w:tr w:rsidR="00AC5A44" w:rsidRPr="00D506FE" w:rsidTr="00E02D73">
        <w:trPr>
          <w:trHeight w:val="85"/>
        </w:trPr>
        <w:tc>
          <w:tcPr>
            <w:tcW w:w="709" w:type="dxa"/>
            <w:gridSpan w:val="2"/>
          </w:tcPr>
          <w:p w:rsidR="00AC5A44" w:rsidRPr="00D506FE" w:rsidRDefault="00AC5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AC5A44" w:rsidRPr="00D506FE" w:rsidRDefault="00AC5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5A44" w:rsidRPr="00AD7F25" w:rsidRDefault="00FB5D69" w:rsidP="004D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bookmarkStart w:id="0" w:name="_GoBack"/>
            <w:bookmarkEnd w:id="0"/>
            <w:r w:rsidR="00AC5A44" w:rsidRPr="00AD7F25">
              <w:rPr>
                <w:rFonts w:ascii="Times New Roman" w:hAnsi="Times New Roman" w:cs="Times New Roman"/>
                <w:sz w:val="18"/>
                <w:szCs w:val="18"/>
              </w:rPr>
              <w:t>Белогорск</w:t>
            </w:r>
          </w:p>
        </w:tc>
        <w:tc>
          <w:tcPr>
            <w:tcW w:w="1134" w:type="dxa"/>
          </w:tcPr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23.11.202124.11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29.11.202130.11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  <w:p w:rsidR="00AC5A44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F25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  <w:p w:rsidR="00AC5A44" w:rsidRPr="00AD7F25" w:rsidRDefault="00AC5A44" w:rsidP="00217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851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:rsidR="00AC5A44" w:rsidRPr="00D506FE" w:rsidRDefault="00AC5A44" w:rsidP="009D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18</w:t>
            </w:r>
          </w:p>
        </w:tc>
        <w:tc>
          <w:tcPr>
            <w:tcW w:w="1134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C5A44" w:rsidRPr="00D506FE" w:rsidRDefault="00AC5A44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5A44" w:rsidRPr="00D506FE" w:rsidRDefault="00AC5A44" w:rsidP="008E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AC5A44" w:rsidRPr="00D506FE" w:rsidRDefault="00AC5A44" w:rsidP="0021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D506FE">
              <w:rPr>
                <w:rFonts w:ascii="Times New Roman" w:hAnsi="Times New Roman" w:cs="Times New Roman"/>
                <w:sz w:val="20"/>
                <w:szCs w:val="20"/>
              </w:rPr>
              <w:t xml:space="preserve"> О.А. 8(41641) 2-56-35</w:t>
            </w:r>
          </w:p>
        </w:tc>
        <w:tc>
          <w:tcPr>
            <w:tcW w:w="1480" w:type="dxa"/>
          </w:tcPr>
          <w:p w:rsidR="00AC5A44" w:rsidRPr="00D506FE" w:rsidRDefault="00AC5A44" w:rsidP="004D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C5A44" w:rsidRDefault="00AC5A44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AC5A44" w:rsidRPr="00D506FE" w:rsidRDefault="00AC5A44" w:rsidP="00E3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6818792</w:t>
            </w:r>
          </w:p>
        </w:tc>
      </w:tr>
    </w:tbl>
    <w:p w:rsidR="00092F33" w:rsidRDefault="00092F33" w:rsidP="009D0F82"/>
    <w:sectPr w:rsidR="00092F33" w:rsidSect="00502C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6B"/>
    <w:multiLevelType w:val="hybridMultilevel"/>
    <w:tmpl w:val="898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F6BF1"/>
    <w:multiLevelType w:val="hybridMultilevel"/>
    <w:tmpl w:val="8290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E"/>
    <w:rsid w:val="00055EE4"/>
    <w:rsid w:val="00092F33"/>
    <w:rsid w:val="000A5D51"/>
    <w:rsid w:val="000D1FAB"/>
    <w:rsid w:val="00197832"/>
    <w:rsid w:val="001C3A61"/>
    <w:rsid w:val="002040EC"/>
    <w:rsid w:val="00206DA0"/>
    <w:rsid w:val="00217002"/>
    <w:rsid w:val="0022017B"/>
    <w:rsid w:val="00261773"/>
    <w:rsid w:val="002B2076"/>
    <w:rsid w:val="002D5E9D"/>
    <w:rsid w:val="00340B1A"/>
    <w:rsid w:val="003778A7"/>
    <w:rsid w:val="003E162F"/>
    <w:rsid w:val="00406987"/>
    <w:rsid w:val="00427D02"/>
    <w:rsid w:val="004408BF"/>
    <w:rsid w:val="0045705B"/>
    <w:rsid w:val="004B73E1"/>
    <w:rsid w:val="004D39F8"/>
    <w:rsid w:val="00502C11"/>
    <w:rsid w:val="005E11F0"/>
    <w:rsid w:val="005F4595"/>
    <w:rsid w:val="005F599F"/>
    <w:rsid w:val="006222AB"/>
    <w:rsid w:val="006760B4"/>
    <w:rsid w:val="00710832"/>
    <w:rsid w:val="00735A40"/>
    <w:rsid w:val="00787933"/>
    <w:rsid w:val="007C535E"/>
    <w:rsid w:val="008A2BAB"/>
    <w:rsid w:val="008A576A"/>
    <w:rsid w:val="008E5748"/>
    <w:rsid w:val="008E76A8"/>
    <w:rsid w:val="00941F20"/>
    <w:rsid w:val="009D0F82"/>
    <w:rsid w:val="00A20C01"/>
    <w:rsid w:val="00A24F63"/>
    <w:rsid w:val="00A55398"/>
    <w:rsid w:val="00A74283"/>
    <w:rsid w:val="00AC5A44"/>
    <w:rsid w:val="00AD78BF"/>
    <w:rsid w:val="00AD7F25"/>
    <w:rsid w:val="00B05013"/>
    <w:rsid w:val="00C20AA2"/>
    <w:rsid w:val="00C239C7"/>
    <w:rsid w:val="00C23FF4"/>
    <w:rsid w:val="00C2791D"/>
    <w:rsid w:val="00C4693F"/>
    <w:rsid w:val="00CA4C9E"/>
    <w:rsid w:val="00CB452A"/>
    <w:rsid w:val="00CD6958"/>
    <w:rsid w:val="00D36655"/>
    <w:rsid w:val="00D506FE"/>
    <w:rsid w:val="00D768C7"/>
    <w:rsid w:val="00D77752"/>
    <w:rsid w:val="00D86B13"/>
    <w:rsid w:val="00DC3A90"/>
    <w:rsid w:val="00E02D73"/>
    <w:rsid w:val="00E053F8"/>
    <w:rsid w:val="00E34B2D"/>
    <w:rsid w:val="00E55C10"/>
    <w:rsid w:val="00E947DD"/>
    <w:rsid w:val="00EA7AD6"/>
    <w:rsid w:val="00F14621"/>
    <w:rsid w:val="00F14AA8"/>
    <w:rsid w:val="00F36EEC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F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A40"/>
    <w:pPr>
      <w:ind w:left="720"/>
      <w:contextualSpacing/>
    </w:pPr>
  </w:style>
  <w:style w:type="paragraph" w:styleId="a7">
    <w:name w:val="No Spacing"/>
    <w:uiPriority w:val="99"/>
    <w:qFormat/>
    <w:rsid w:val="00A24F63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rsid w:val="00F1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65EC-82BB-4449-91D9-D968DFE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Хмелёва Зарина Мамарасуловна</cp:lastModifiedBy>
  <cp:revision>15</cp:revision>
  <cp:lastPrinted>2021-07-26T00:59:00Z</cp:lastPrinted>
  <dcterms:created xsi:type="dcterms:W3CDTF">2021-11-23T08:18:00Z</dcterms:created>
  <dcterms:modified xsi:type="dcterms:W3CDTF">2021-11-24T08:14:00Z</dcterms:modified>
</cp:coreProperties>
</file>